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FE3AE1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 09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FE3AE1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FE3AE1">
        <w:rPr>
          <w:b/>
          <w:bCs/>
          <w:sz w:val="22"/>
          <w:szCs w:val="22"/>
          <w:u w:val="single"/>
        </w:rPr>
        <w:t>June 08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070"/>
        <w:gridCol w:w="1170"/>
        <w:gridCol w:w="3690"/>
      </w:tblGrid>
      <w:tr w:rsidR="00A2381B" w:rsidRPr="007B72B9" w:rsidTr="00F456DD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07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C106B" w:rsidRPr="007B72B9" w:rsidTr="00F456DD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92" w:type="dxa"/>
          </w:tcPr>
          <w:p w:rsidR="00DC106B" w:rsidRDefault="00FE3AE1" w:rsidP="008D66E1">
            <w:pPr>
              <w:pStyle w:val="BodyText"/>
              <w:spacing w:line="240" w:lineRule="auto"/>
              <w:jc w:val="left"/>
            </w:pPr>
            <w:r>
              <w:t xml:space="preserve">George </w:t>
            </w:r>
            <w:proofErr w:type="spellStart"/>
            <w:r>
              <w:t>Lalromawia</w:t>
            </w:r>
            <w:proofErr w:type="spellEnd"/>
          </w:p>
        </w:tc>
        <w:tc>
          <w:tcPr>
            <w:tcW w:w="2070" w:type="dxa"/>
          </w:tcPr>
          <w:p w:rsidR="00DC106B" w:rsidRDefault="00FE3AE1" w:rsidP="00DA558D">
            <w:pPr>
              <w:pStyle w:val="BodyText"/>
              <w:spacing w:line="240" w:lineRule="auto"/>
            </w:pPr>
            <w:proofErr w:type="spellStart"/>
            <w:r>
              <w:t>Lalrinhlua</w:t>
            </w:r>
            <w:proofErr w:type="spellEnd"/>
          </w:p>
        </w:tc>
        <w:tc>
          <w:tcPr>
            <w:tcW w:w="1170" w:type="dxa"/>
          </w:tcPr>
          <w:p w:rsidR="00DC106B" w:rsidRDefault="00656F3D">
            <w:r>
              <w:t>Liver</w:t>
            </w:r>
          </w:p>
        </w:tc>
        <w:tc>
          <w:tcPr>
            <w:tcW w:w="3690" w:type="dxa"/>
          </w:tcPr>
          <w:p w:rsidR="00DC106B" w:rsidRPr="00FE3AE1" w:rsidRDefault="00FE3AE1" w:rsidP="009B6E5B">
            <w:pPr>
              <w:pStyle w:val="BodyText"/>
              <w:spacing w:line="240" w:lineRule="auto"/>
              <w:jc w:val="left"/>
            </w:pPr>
            <w:r>
              <w:t>In view of donor</w:t>
            </w:r>
            <w:r w:rsidR="00FB72C5">
              <w:t>’s</w:t>
            </w:r>
            <w:r>
              <w:t xml:space="preserve"> statement of recent association</w:t>
            </w:r>
            <w:r w:rsidR="009B6E5B">
              <w:t>,</w:t>
            </w:r>
            <w:r>
              <w:t xml:space="preserve"> age</w:t>
            </w:r>
            <w:r w:rsidR="009B6E5B">
              <w:t>,</w:t>
            </w:r>
            <w:r>
              <w:t xml:space="preserve"> status, financial disparity between donor and recipient, long association</w:t>
            </w:r>
            <w:r w:rsidR="009B6E5B">
              <w:t>, closeness,</w:t>
            </w:r>
            <w:r>
              <w:t xml:space="preserve"> love and affection not </w:t>
            </w:r>
            <w:r w:rsidR="009B6E5B">
              <w:t xml:space="preserve">established. </w:t>
            </w:r>
            <w:r w:rsidR="009B6E5B" w:rsidRPr="009B6E5B">
              <w:rPr>
                <w:b/>
              </w:rPr>
              <w:t>H</w:t>
            </w:r>
            <w:r w:rsidRPr="00FE3AE1">
              <w:rPr>
                <w:b/>
              </w:rPr>
              <w:t>ence Not Approved.</w:t>
            </w:r>
            <w:r>
              <w:t xml:space="preserve"> </w:t>
            </w:r>
          </w:p>
        </w:tc>
      </w:tr>
      <w:tr w:rsidR="00DC106B" w:rsidRPr="007B72B9" w:rsidTr="00F456DD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106B" w:rsidRDefault="00FE3AE1" w:rsidP="008D66E1">
            <w:pPr>
              <w:pStyle w:val="BodyText"/>
              <w:spacing w:line="240" w:lineRule="auto"/>
              <w:jc w:val="left"/>
            </w:pPr>
            <w:r>
              <w:t xml:space="preserve">Nikhil </w:t>
            </w:r>
            <w:proofErr w:type="spellStart"/>
            <w:r>
              <w:t>Verma</w:t>
            </w:r>
            <w:proofErr w:type="spellEnd"/>
          </w:p>
        </w:tc>
        <w:tc>
          <w:tcPr>
            <w:tcW w:w="2070" w:type="dxa"/>
          </w:tcPr>
          <w:p w:rsidR="00DC106B" w:rsidRDefault="00FE3AE1" w:rsidP="00DA558D">
            <w:pPr>
              <w:pStyle w:val="BodyText"/>
              <w:spacing w:line="240" w:lineRule="auto"/>
            </w:pPr>
            <w:proofErr w:type="spellStart"/>
            <w:r>
              <w:t>Munish</w:t>
            </w:r>
            <w:proofErr w:type="spellEnd"/>
            <w:r>
              <w:t xml:space="preserve"> </w:t>
            </w:r>
            <w:proofErr w:type="spellStart"/>
            <w:r>
              <w:t>Thakur</w:t>
            </w:r>
            <w:proofErr w:type="spellEnd"/>
          </w:p>
        </w:tc>
        <w:tc>
          <w:tcPr>
            <w:tcW w:w="1170" w:type="dxa"/>
          </w:tcPr>
          <w:p w:rsidR="00DC106B" w:rsidRDefault="0041791E">
            <w:r>
              <w:t>Kidney</w:t>
            </w:r>
          </w:p>
        </w:tc>
        <w:tc>
          <w:tcPr>
            <w:tcW w:w="3690" w:type="dxa"/>
          </w:tcPr>
          <w:p w:rsidR="00DC106B" w:rsidRPr="00122D68" w:rsidRDefault="00DC106B" w:rsidP="006A71BC">
            <w:pPr>
              <w:pStyle w:val="BodyText"/>
              <w:spacing w:line="240" w:lineRule="auto"/>
              <w:jc w:val="left"/>
            </w:pPr>
            <w:r w:rsidRPr="0001671D">
              <w:rPr>
                <w:b/>
              </w:rPr>
              <w:t>Appro</w:t>
            </w:r>
            <w:r w:rsidR="00862151">
              <w:rPr>
                <w:b/>
              </w:rPr>
              <w:t>ved</w:t>
            </w:r>
            <w:r w:rsidR="00122D68">
              <w:rPr>
                <w:b/>
              </w:rPr>
              <w:t xml:space="preserve"> </w:t>
            </w:r>
          </w:p>
        </w:tc>
      </w:tr>
      <w:tr w:rsidR="00FE3AE1" w:rsidRPr="007B72B9" w:rsidTr="00F456DD">
        <w:tc>
          <w:tcPr>
            <w:tcW w:w="558" w:type="dxa"/>
          </w:tcPr>
          <w:p w:rsidR="00FE3AE1" w:rsidRDefault="00FE3AE1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FE3AE1" w:rsidRDefault="00FE3AE1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Krishan</w:t>
            </w:r>
            <w:proofErr w:type="spellEnd"/>
            <w:r>
              <w:t xml:space="preserve"> Kumar</w:t>
            </w:r>
          </w:p>
        </w:tc>
        <w:tc>
          <w:tcPr>
            <w:tcW w:w="2070" w:type="dxa"/>
          </w:tcPr>
          <w:p w:rsidR="00FE3AE1" w:rsidRDefault="00FE3AE1" w:rsidP="00DA558D">
            <w:pPr>
              <w:pStyle w:val="BodyText"/>
              <w:spacing w:line="240" w:lineRule="auto"/>
            </w:pPr>
            <w:proofErr w:type="spellStart"/>
            <w:r>
              <w:t>Mahave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:rsidR="00FE3AE1" w:rsidRDefault="00FE3AE1">
            <w:r>
              <w:t>Kidney</w:t>
            </w:r>
          </w:p>
        </w:tc>
        <w:tc>
          <w:tcPr>
            <w:tcW w:w="3690" w:type="dxa"/>
          </w:tcPr>
          <w:p w:rsidR="00FE3AE1" w:rsidRPr="0001671D" w:rsidRDefault="00FE3AE1" w:rsidP="006A71BC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FE3AE1" w:rsidRPr="007B72B9" w:rsidTr="00F456DD">
        <w:tc>
          <w:tcPr>
            <w:tcW w:w="558" w:type="dxa"/>
          </w:tcPr>
          <w:p w:rsidR="00FE3AE1" w:rsidRDefault="00FE3AE1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FE3AE1" w:rsidRDefault="00FE3AE1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Rupender</w:t>
            </w:r>
            <w:proofErr w:type="spellEnd"/>
            <w:r>
              <w:t xml:space="preserve"> </w:t>
            </w:r>
            <w:proofErr w:type="spellStart"/>
            <w:r>
              <w:t>Soni</w:t>
            </w:r>
            <w:proofErr w:type="spellEnd"/>
          </w:p>
        </w:tc>
        <w:tc>
          <w:tcPr>
            <w:tcW w:w="2070" w:type="dxa"/>
          </w:tcPr>
          <w:p w:rsidR="00FE3AE1" w:rsidRDefault="00FE3AE1" w:rsidP="00DA558D">
            <w:pPr>
              <w:pStyle w:val="BodyText"/>
              <w:spacing w:line="240" w:lineRule="auto"/>
            </w:pPr>
            <w:proofErr w:type="spellStart"/>
            <w:r>
              <w:t>Neelam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1170" w:type="dxa"/>
          </w:tcPr>
          <w:p w:rsidR="00FE3AE1" w:rsidRDefault="00FE3AE1">
            <w:r>
              <w:t>Kidney</w:t>
            </w:r>
          </w:p>
        </w:tc>
        <w:tc>
          <w:tcPr>
            <w:tcW w:w="3690" w:type="dxa"/>
          </w:tcPr>
          <w:p w:rsidR="00FE3AE1" w:rsidRDefault="00FE3AE1" w:rsidP="006A71BC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2D68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7451"/>
    <w:rsid w:val="0027645D"/>
    <w:rsid w:val="00282ABF"/>
    <w:rsid w:val="0029285D"/>
    <w:rsid w:val="002B2838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411F54"/>
    <w:rsid w:val="00414CF2"/>
    <w:rsid w:val="0041791E"/>
    <w:rsid w:val="00420195"/>
    <w:rsid w:val="00462B08"/>
    <w:rsid w:val="00481AC8"/>
    <w:rsid w:val="00494780"/>
    <w:rsid w:val="004A0B56"/>
    <w:rsid w:val="004C1C7D"/>
    <w:rsid w:val="004D3B09"/>
    <w:rsid w:val="004F5DD6"/>
    <w:rsid w:val="00525E5F"/>
    <w:rsid w:val="00532B73"/>
    <w:rsid w:val="00562834"/>
    <w:rsid w:val="0057470D"/>
    <w:rsid w:val="00576893"/>
    <w:rsid w:val="005A10BC"/>
    <w:rsid w:val="005B4C07"/>
    <w:rsid w:val="005B6055"/>
    <w:rsid w:val="005D6EC7"/>
    <w:rsid w:val="005E0ABB"/>
    <w:rsid w:val="005F0E44"/>
    <w:rsid w:val="005F5503"/>
    <w:rsid w:val="00603C89"/>
    <w:rsid w:val="00656F3D"/>
    <w:rsid w:val="0065766A"/>
    <w:rsid w:val="00662EFA"/>
    <w:rsid w:val="00665A39"/>
    <w:rsid w:val="006A71BC"/>
    <w:rsid w:val="006B2CC4"/>
    <w:rsid w:val="006C0759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2B44"/>
    <w:rsid w:val="009839E1"/>
    <w:rsid w:val="009B5AAD"/>
    <w:rsid w:val="009B6E5B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1C9D"/>
    <w:rsid w:val="00C35F8A"/>
    <w:rsid w:val="00C44670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0922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6451"/>
    <w:rsid w:val="00F96721"/>
    <w:rsid w:val="00FA44E4"/>
    <w:rsid w:val="00FB0593"/>
    <w:rsid w:val="00FB72C5"/>
    <w:rsid w:val="00FC3A5F"/>
    <w:rsid w:val="00FD4810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687A-26FA-43EB-A50E-BFB6AA1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22</cp:revision>
  <cp:lastPrinted>2018-04-27T05:33:00Z</cp:lastPrinted>
  <dcterms:created xsi:type="dcterms:W3CDTF">2017-05-03T05:14:00Z</dcterms:created>
  <dcterms:modified xsi:type="dcterms:W3CDTF">2018-06-09T05:43:00Z</dcterms:modified>
</cp:coreProperties>
</file>